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277DA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3.2021  № 71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F96FF0">
      <w:pPr>
        <w:spacing w:before="0" w:after="0" w:line="252" w:lineRule="auto"/>
        <w:jc w:val="center"/>
        <w:rPr>
          <w:sz w:val="28"/>
          <w:szCs w:val="28"/>
        </w:rPr>
      </w:pPr>
    </w:p>
    <w:p w:rsidR="0071508D" w:rsidRPr="0071508D" w:rsidRDefault="0071508D" w:rsidP="0071508D">
      <w:pPr>
        <w:autoSpaceDE w:val="0"/>
        <w:autoSpaceDN w:val="0"/>
        <w:adjustRightInd w:val="0"/>
        <w:snapToGrid/>
        <w:spacing w:before="0" w:after="0"/>
        <w:jc w:val="center"/>
        <w:rPr>
          <w:color w:val="000000"/>
          <w:sz w:val="28"/>
          <w:szCs w:val="28"/>
        </w:rPr>
      </w:pPr>
      <w:r w:rsidRPr="0071508D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71508D" w:rsidRPr="0071508D" w:rsidRDefault="0071508D" w:rsidP="0071508D">
      <w:pPr>
        <w:autoSpaceDE w:val="0"/>
        <w:autoSpaceDN w:val="0"/>
        <w:adjustRightInd w:val="0"/>
        <w:snapToGrid/>
        <w:spacing w:before="0" w:after="0"/>
        <w:jc w:val="center"/>
        <w:rPr>
          <w:color w:val="000000"/>
          <w:sz w:val="28"/>
          <w:szCs w:val="28"/>
        </w:rPr>
      </w:pPr>
      <w:r w:rsidRPr="0071508D">
        <w:rPr>
          <w:color w:val="000000"/>
          <w:sz w:val="28"/>
          <w:szCs w:val="28"/>
        </w:rPr>
        <w:t>от 18.03.2020 № 72-п</w:t>
      </w:r>
    </w:p>
    <w:p w:rsidR="0071508D" w:rsidRDefault="0071508D" w:rsidP="00883D5C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883D5C" w:rsidRPr="0071508D" w:rsidRDefault="00883D5C" w:rsidP="00883D5C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 xml:space="preserve">В соответствии со статьей 11 Федерального закона от 21.12.1994 № 68-ФЗ «О  защите населения и территорий от чрезвычайных ситуаций природного и техногенного характера», постановлением Правительства Российской Федерации от 30.12.2003 № 794 «О единой государственной системе предупреждения и  ликвидации чрезвычайных ситуаций», Законом Новосибирской области от 13.12.2006 № 63-ОЗ «О защите населения и территории Новосибирской области от чрезвычайных ситуаций межмуниципального и регионального характера» Правительство Новосибирской области  </w:t>
      </w:r>
      <w:r w:rsidRPr="0071508D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71508D">
        <w:rPr>
          <w:rFonts w:eastAsia="Calibri"/>
          <w:sz w:val="28"/>
          <w:szCs w:val="28"/>
          <w:lang w:eastAsia="en-US"/>
        </w:rPr>
        <w:t>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18.03.2020 № 72-п «О введении режима повышенной готовности на территории Новосибирской области» изменение, изложив в следующей редакции:</w:t>
      </w:r>
    </w:p>
    <w:p w:rsidR="0071508D" w:rsidRPr="0071508D" w:rsidRDefault="0071508D" w:rsidP="0071508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83D5C" w:rsidRDefault="0071508D" w:rsidP="00883D5C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«О введении режима повы</w:t>
      </w:r>
      <w:r w:rsidR="00883D5C">
        <w:rPr>
          <w:rFonts w:eastAsia="Calibri"/>
          <w:sz w:val="28"/>
          <w:szCs w:val="28"/>
          <w:lang w:eastAsia="en-US"/>
        </w:rPr>
        <w:t>шенной готовности на территории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71508D" w:rsidRDefault="0071508D" w:rsidP="00883D5C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883D5C" w:rsidRPr="0071508D" w:rsidRDefault="00883D5C" w:rsidP="00883D5C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</w:t>
      </w:r>
      <w:r w:rsidR="00883D5C" w:rsidRPr="00883D5C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21.12.1994 №</w:t>
      </w:r>
      <w:r w:rsidR="00883D5C" w:rsidRPr="00883D5C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68-ФЗ «О защите населения и территорий от чрезвычайных ситуаций природного и</w:t>
      </w:r>
      <w:r w:rsidR="00883D5C">
        <w:rPr>
          <w:rFonts w:eastAsia="Calibri"/>
          <w:sz w:val="28"/>
          <w:szCs w:val="28"/>
          <w:lang w:eastAsia="en-US"/>
        </w:rPr>
        <w:t>  </w:t>
      </w:r>
      <w:r w:rsidRPr="0071508D">
        <w:rPr>
          <w:rFonts w:eastAsia="Calibri"/>
          <w:sz w:val="28"/>
          <w:szCs w:val="28"/>
          <w:lang w:eastAsia="en-US"/>
        </w:rPr>
        <w:t>техногенного характера», постановлением Правительства Российской Федерации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30.12.2003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794 «О единой государственной системе предупреждения и ликвидации чрезвычайных ситуаций», Законом Новосибирской области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13.12.2006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63-ОЗ «О защите населения и территории Новосибирской области от чрезвычайных ситуаций межмуниципального и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регионального характера», решением комиссии по предупреждению и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ликвидации чрезвычайных ситуаций и обеспечению пожарной безопасности Прав</w:t>
      </w:r>
      <w:r w:rsidR="001E4D76">
        <w:rPr>
          <w:rFonts w:eastAsia="Calibri"/>
          <w:sz w:val="28"/>
          <w:szCs w:val="28"/>
          <w:lang w:eastAsia="en-US"/>
        </w:rPr>
        <w:t>ительства Новосибирской области</w:t>
      </w:r>
      <w:r w:rsidRPr="0071508D">
        <w:rPr>
          <w:rFonts w:eastAsia="Calibri"/>
          <w:sz w:val="28"/>
          <w:szCs w:val="28"/>
          <w:lang w:eastAsia="en-US"/>
        </w:rPr>
        <w:t xml:space="preserve">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18.03.2020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8/1, в</w:t>
      </w:r>
      <w:r w:rsidR="0049029A">
        <w:rPr>
          <w:rFonts w:eastAsia="Calibri"/>
          <w:sz w:val="28"/>
          <w:szCs w:val="28"/>
          <w:lang w:eastAsia="en-US"/>
        </w:rPr>
        <w:t xml:space="preserve"> </w:t>
      </w:r>
      <w:r w:rsidRPr="0071508D">
        <w:rPr>
          <w:rFonts w:eastAsia="Calibri"/>
          <w:sz w:val="28"/>
          <w:szCs w:val="28"/>
          <w:lang w:eastAsia="en-US"/>
        </w:rPr>
        <w:t>соответствии с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 xml:space="preserve">решением, принятым по итогам совещания по призыву граждан на военную </w:t>
      </w:r>
      <w:r w:rsidRPr="0071508D">
        <w:rPr>
          <w:rFonts w:eastAsia="Calibri"/>
          <w:sz w:val="28"/>
          <w:szCs w:val="28"/>
          <w:lang w:eastAsia="en-US"/>
        </w:rPr>
        <w:lastRenderedPageBreak/>
        <w:t>службу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26.05.2020, в связи с угрозой завоза и распространения новой коронавирусной инфекции (COVID-2019), постановлениями Главного государственного санитарного врача Российской Федерации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18.03.2020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7 «Об обеспечении режима изоляции в целях предотвращения распространения COVID-2019»,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30.03.2020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9 «О дополнительных мерах по недопущению распространения COVID-2019», постановлениями Главного государственного санитарного врача по Новосибирской области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05.04.2020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002/1 «О</w:t>
      </w:r>
      <w:r w:rsidR="007327E2">
        <w:rPr>
          <w:rFonts w:eastAsia="Calibri"/>
          <w:sz w:val="28"/>
          <w:szCs w:val="28"/>
          <w:lang w:eastAsia="en-US"/>
        </w:rPr>
        <w:t>  </w:t>
      </w:r>
      <w:r w:rsidRPr="0071508D">
        <w:rPr>
          <w:rFonts w:eastAsia="Calibri"/>
          <w:sz w:val="28"/>
          <w:szCs w:val="28"/>
          <w:lang w:eastAsia="en-US"/>
        </w:rPr>
        <w:t>дополнительных мерах по недопущению завоза и распространения новой коронавирусной инфекции на территории Новосибирской области», от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30.04.2020 №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008 «О дополнительных мерах по недопущению завоза и распространения новой коронавирусной инфекции на территории Новосибирской области», предложениями Управления Федеральной службы по надзору в сфере защиты прав потребителей и благополучия человека по Новосибирской области (письма</w:t>
      </w:r>
      <w:r w:rsidR="00AE6B7A">
        <w:rPr>
          <w:rFonts w:eastAsia="Calibri"/>
          <w:sz w:val="28"/>
          <w:szCs w:val="28"/>
          <w:lang w:eastAsia="en-US"/>
        </w:rPr>
        <w:t xml:space="preserve"> </w:t>
      </w:r>
      <w:r w:rsidRPr="00AE6B7A">
        <w:rPr>
          <w:rFonts w:eastAsia="Calibri"/>
          <w:sz w:val="28"/>
          <w:szCs w:val="28"/>
          <w:lang w:eastAsia="en-US"/>
        </w:rPr>
        <w:t>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0.04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 00-06/001-3360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3.04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6/001-3510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3.07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6572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3.08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1/001-6960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0.08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1/001-7534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1.08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7580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1.08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1/001-7606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1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002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1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018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8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1/001-8284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9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336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14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1/002-8513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15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557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3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813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4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847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4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865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5.09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001/001-8887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3.10.2020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 xml:space="preserve">54-00-06/001-9847-2020, </w:t>
      </w:r>
      <w:r w:rsidRPr="00AE6B7A">
        <w:rPr>
          <w:rFonts w:eastAsia="Calibri"/>
          <w:spacing w:val="-6"/>
          <w:sz w:val="28"/>
          <w:szCs w:val="28"/>
          <w:lang w:eastAsia="en-US"/>
        </w:rPr>
        <w:t>от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05.11.2020 №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54-00-05/001-10237-2020, от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06.11.2020 №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54-00-01/002-10265-2020</w:t>
      </w:r>
      <w:r w:rsidRPr="00AE6B7A">
        <w:rPr>
          <w:rFonts w:eastAsia="Calibri"/>
          <w:sz w:val="28"/>
          <w:szCs w:val="28"/>
          <w:lang w:eastAsia="en-US"/>
        </w:rPr>
        <w:t xml:space="preserve">, </w:t>
      </w:r>
      <w:r w:rsidRPr="00AE6B7A">
        <w:rPr>
          <w:rFonts w:eastAsia="Calibri"/>
          <w:spacing w:val="-6"/>
          <w:sz w:val="28"/>
          <w:szCs w:val="28"/>
          <w:lang w:eastAsia="en-US"/>
        </w:rPr>
        <w:t>от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12.11.2020 №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54-00-06/001-10469-2020,</w:t>
      </w:r>
      <w:r w:rsidRPr="00AE6B7A">
        <w:rPr>
          <w:spacing w:val="-6"/>
          <w:sz w:val="28"/>
        </w:rPr>
        <w:t xml:space="preserve"> </w:t>
      </w:r>
      <w:r w:rsidRPr="00AE6B7A">
        <w:rPr>
          <w:rFonts w:eastAsia="Calibri"/>
          <w:spacing w:val="-6"/>
          <w:sz w:val="28"/>
          <w:szCs w:val="28"/>
          <w:lang w:eastAsia="en-US"/>
        </w:rPr>
        <w:t>от</w:t>
      </w:r>
      <w:r w:rsidR="007327E2" w:rsidRPr="00AE6B7A">
        <w:rPr>
          <w:rFonts w:eastAsia="Calibri"/>
          <w:spacing w:val="-6"/>
          <w:sz w:val="28"/>
          <w:szCs w:val="28"/>
          <w:lang w:eastAsia="en-US"/>
        </w:rPr>
        <w:t> </w:t>
      </w:r>
      <w:r w:rsidRPr="00AE6B7A">
        <w:rPr>
          <w:rFonts w:eastAsia="Calibri"/>
          <w:spacing w:val="-6"/>
          <w:sz w:val="28"/>
          <w:szCs w:val="28"/>
          <w:lang w:eastAsia="en-US"/>
        </w:rPr>
        <w:t>13.11.2020 № 54-00-05/002-10522-2020</w:t>
      </w:r>
      <w:r w:rsidRPr="00AE6B7A">
        <w:rPr>
          <w:rFonts w:eastAsia="Calibri"/>
          <w:sz w:val="28"/>
          <w:szCs w:val="28"/>
          <w:lang w:eastAsia="en-US"/>
        </w:rPr>
        <w:t>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6.11.2020 № 001/001-10958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7.11.2020 № 54-00-05/001-11007-2020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 xml:space="preserve">11.12.2020 № 001/001-11542-2020, </w:t>
      </w:r>
      <w:r w:rsidR="007327E2" w:rsidRPr="00AE6B7A">
        <w:rPr>
          <w:rFonts w:eastAsia="Calibri"/>
          <w:sz w:val="28"/>
          <w:szCs w:val="28"/>
          <w:lang w:eastAsia="en-US"/>
        </w:rPr>
        <w:t>от </w:t>
      </w:r>
      <w:r w:rsidRPr="00AE6B7A">
        <w:rPr>
          <w:rFonts w:eastAsia="Calibri"/>
          <w:sz w:val="28"/>
          <w:szCs w:val="28"/>
          <w:lang w:eastAsia="en-US"/>
        </w:rPr>
        <w:t>15.01.2021 № 54-00-02/002-253-2021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1.01.2021 № 001/001-488-2021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22.01.2021 № 54-00-01/002-558-2021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15.02.2021 № 54-00-05/001-1397-2021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17.02.2021 № 001/001-1486-2021, от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12.03.2021 №</w:t>
      </w:r>
      <w:r w:rsidR="007327E2" w:rsidRPr="00AE6B7A">
        <w:rPr>
          <w:rFonts w:eastAsia="Calibri"/>
          <w:sz w:val="28"/>
          <w:szCs w:val="28"/>
          <w:lang w:eastAsia="en-US"/>
        </w:rPr>
        <w:t> </w:t>
      </w:r>
      <w:r w:rsidRPr="00AE6B7A">
        <w:rPr>
          <w:rFonts w:eastAsia="Calibri"/>
          <w:sz w:val="28"/>
          <w:szCs w:val="28"/>
          <w:lang w:eastAsia="en-US"/>
        </w:rPr>
        <w:t>54-00-06/001-2325-2021)</w:t>
      </w:r>
      <w:r w:rsidRPr="0071508D">
        <w:rPr>
          <w:rFonts w:eastAsia="Calibri"/>
          <w:sz w:val="28"/>
          <w:szCs w:val="28"/>
          <w:lang w:eastAsia="en-US"/>
        </w:rPr>
        <w:t xml:space="preserve"> Правительство Новосибирской области </w:t>
      </w:r>
      <w:r w:rsidR="007327E2">
        <w:rPr>
          <w:rFonts w:eastAsia="Calibri"/>
          <w:sz w:val="28"/>
          <w:szCs w:val="28"/>
          <w:lang w:eastAsia="en-US"/>
        </w:rPr>
        <w:t xml:space="preserve"> </w:t>
      </w:r>
      <w:r w:rsidRPr="0071508D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71508D">
        <w:rPr>
          <w:rFonts w:eastAsia="Calibri"/>
          <w:sz w:val="28"/>
          <w:szCs w:val="28"/>
          <w:lang w:eastAsia="en-US"/>
        </w:rPr>
        <w:t>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.</w:t>
      </w:r>
      <w:r w:rsidRPr="0071508D">
        <w:rPr>
          <w:rFonts w:eastAsia="Calibri"/>
          <w:sz w:val="28"/>
          <w:szCs w:val="28"/>
          <w:lang w:val="en-US"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Ввести на территории Новосибирской области с 14:00 18 марта 2020 года режим повышенной готовност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.</w:t>
      </w:r>
      <w:r w:rsidRPr="0071508D">
        <w:rPr>
          <w:rFonts w:eastAsia="Calibri"/>
          <w:sz w:val="28"/>
          <w:szCs w:val="28"/>
          <w:lang w:val="en-US"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Для предупреждения возникновения чрезвычайной ситуации задействовать силы и средства территориальной подсистемы Новосибирской области единой государственной системы предупреждения и ликвидации чрезвычайных ситуаций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3.</w:t>
      </w:r>
      <w:r w:rsidRPr="0071508D">
        <w:rPr>
          <w:rFonts w:eastAsia="Calibri"/>
          <w:sz w:val="28"/>
          <w:szCs w:val="28"/>
          <w:lang w:val="en-US"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 xml:space="preserve">В целях предотвращения возникновения чрезвычайной ситуации юридическим лицам независимо от организационно-правовой формы и формы собственности и индивидуальным предпринимателям, осуществляющим деятельность на территории Новосибирской области, приостановить проведение массовых мероприятий с участием граждан, оказание соответствующих услуг, кроме мероприятий, проводимых в соответствии с решениями органов государственной власти Российской Федерации, органов государственной власти Новосибирской области на уличных оборудованных сценических площадках, </w:t>
      </w:r>
      <w:r w:rsidRPr="0071508D">
        <w:rPr>
          <w:rFonts w:eastAsia="Calibri"/>
          <w:sz w:val="28"/>
          <w:szCs w:val="28"/>
          <w:lang w:eastAsia="en-US"/>
        </w:rPr>
        <w:lastRenderedPageBreak/>
        <w:t>посвященных государственным праздникам, дням воинской славы и памятным датам Росси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4.</w:t>
      </w:r>
      <w:r w:rsidRPr="0071508D">
        <w:rPr>
          <w:rFonts w:eastAsia="Calibri"/>
          <w:sz w:val="28"/>
          <w:szCs w:val="28"/>
          <w:lang w:val="en-US"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Приостановление проведения массовых мероприятий с участием граждан, оказания соответствующих услуг не распространяется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) на работу театров, кинотеатров, концертных организаций, фестивалей с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очным присутствием граждан, на которые допускаются зрители при условии соблюдения санитарно-эпидемиологических требований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) на деятельность по проведению официальных физкультурных мероприятий и официальных спортивных мероприятий с участием зрителей при условии соблюдения санитарно-эпидемиологических требований с допуском участников официальных всероссийских и межрегиональных спортивных соревнований, прибывших в Новосибирскую область из других субъектов Российской Федерации, при условии наличия у таких участников отрицательного результата лабораторного исследования на новую коронавирусную инфекцию (COVID-19), проведенного не ранее 72 часов до прибытия на место проведения официального спортивного соревнования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 xml:space="preserve">5. Религиозным объединениям, </w:t>
      </w:r>
      <w:r w:rsidR="007327E2">
        <w:rPr>
          <w:rFonts w:eastAsia="Calibri"/>
          <w:sz w:val="28"/>
          <w:szCs w:val="28"/>
          <w:lang w:eastAsia="en-US"/>
        </w:rPr>
        <w:t>осуществляющим деятельность на  </w:t>
      </w:r>
      <w:r w:rsidRPr="0071508D">
        <w:rPr>
          <w:rFonts w:eastAsia="Calibri"/>
          <w:sz w:val="28"/>
          <w:szCs w:val="28"/>
          <w:lang w:eastAsia="en-US"/>
        </w:rPr>
        <w:t>территории Новосибирской области, с 18.04.2020 не допускать проведения массовых мероприятий, к которым относятся религиозные массовые обряды и церемонии различных конфессий с большим количеством людей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6. При оказании услуг общественного питания обеспечить работу с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размещением столов с соблюдением дистанцирования на расстоянии не менее 1,5 метра, с соблюдением условия присутствия в общем зале обслуживания одного посетителя на 4 квадратных метра, приостановить работу танцполов (танцплощадок), дискотек, исключить проведение массовых мероприятий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При оказании услуг общественного питания с использованием фуд-кортов (общих залов обслуживания) в торговых, торгово-развлекательных центрах (комплексах) обеспечить работу с размещением столов с соблюдением дистанцирования на расстоянии не менее 2 метров, с соблюдением условия присутствия в общем зале обслуживания одного посетителя на 4 квадратных метра, но не более 50 человек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7. Организациям, индивидуальным предпринимателям, осуществляющим деятельность в области физической культуры и спорта, в том числе фитнес-центрам, обеспечить работу залов для занятий физической культурой и спортом с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условием присутствия одного посетителя на 4 квадратных метрах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рганизациям, индивидуальным предпринимателям при организации ими работы аквапарков обеспечить работу с ограничением доступа посетителей в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количестве не более 50 процентов от общей вместимости объекта с условием использования кабинок в раздевалках с учетом дистанции не менее 1,5 метра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рганизациям, индивидуальным предпринимателям при организации работы аттракционов, детских развлекательных центров обеспечить работу игровых комнат (площадок в помещениях) с условием присутствия одного посетителя на 2,5 квадратного метра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 xml:space="preserve">8. Юридическим лицам и индивидуальным предпринимателям, осуществляющим деятельность на территории Новосибирской области в сфере </w:t>
      </w:r>
      <w:r w:rsidRPr="0071508D">
        <w:rPr>
          <w:rFonts w:eastAsia="Calibri"/>
          <w:sz w:val="28"/>
          <w:szCs w:val="28"/>
          <w:lang w:eastAsia="en-US"/>
        </w:rPr>
        <w:lastRenderedPageBreak/>
        <w:t>грузоперевозок, складского хозяйства и вспомогательной транспортной деятельности, и (или) грузополучателям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) вести учет прибывающих на территорию города Новосибирска водителей, осуществляющих межрегиональные перевозки, с указанием контактной информации о владельцах транспортных средств, водителях, месте, дате и времени их пребывания на территории города Новосибирска, маршруте передвижения и предоставлять указанную информацию по запросу исполнительных органов государственной власти Новосибирской области, Министерства внутренних дел Российской Федерации, Федеральной службы по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надзору в сфере защиты прав потребителей и благополучия человека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) организовать прием груза, исключая риски распространения новой коронавирусной инфекции (COVID-19) и сократив количество контактов водителей, осуществляющих межрегиональные перевозки, с иными лицами, а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также время их нахождения на территории города Новосибирска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3) оказать содействие убытию водителей, осуществляющих межрегиональные перевозки, с территории города Новосибирска в течение 12</w:t>
      </w:r>
      <w:r w:rsidR="007327E2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часов с момента прибытия в точку погрузочно-разгрузочных работ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4) в исключительных случаях при необходимости нахождения водителей, осуществляющих межрегиональные перевозки, на территории города Новосибирска обеспечить им условия для соблюдения режима самоизоляции, исключающие их проживание в гостиницах, хостелах, общежитиях и иных местах временного размещения, в том числе жилых помещениях, совместно с иными людьми, включая членов семьи и (или) родственников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5) обеспечить водителей, осуществляющих межрегиональные перевозки, средствами индивидуальной защиты и личной гигиены в случае отсутствия у них таковых, а также организовать проведение у них дистанционной термометри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6) информировать водителей, осуществляющих межрегиональные перевозки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б опасности новой коронавирусной инфекции (COVID-19), об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 необходимости исключения посещения общественных мест в городе Новосибирске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 необходимости незамедлительного сообщения об ухудшении состояния здоровья, появлении признаков респираторного заболевания на единый номер телефона 112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б обязательности выполнения требования по самоизоляции (нахождению 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изолированном помещении, позволяющем исключить контакты с иными лицами)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об обязательном соблюдении мер личной и общественной профилактик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 xml:space="preserve">9. Юридическим лицам и индивидуальным предпринимателям, осуществляющим деятельность на территории Новосибирской области в сфере грузоперевозок, складского хозяйства и вспомогательной транспортной деятельности, и (или) грузополучателям, привлекающим для грузоперевозок </w:t>
      </w:r>
      <w:r w:rsidRPr="0071508D">
        <w:rPr>
          <w:rFonts w:eastAsia="Calibri"/>
          <w:sz w:val="28"/>
          <w:szCs w:val="28"/>
          <w:lang w:eastAsia="en-US"/>
        </w:rPr>
        <w:lastRenderedPageBreak/>
        <w:t>водителей, имеющих гражданство иностранных государств либо не имеющих гражданства, руководствоваться положениями пункта 8 настоящего постановления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0. Рекомендовать юридическим лицам и индивидуальным предпринимателям, осуществляющим деятельность на территории Новосибирской области, приостановить с 28.03.2020 деятельность объектов, предназначенных для проведения массовых мероприятий, расположенных 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курортах федерального, регионального и местного значения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1. Юридические лица и индивидуальные предприниматели, осуществляющие деятельность на территории Новосибирской области, самостоятельно и за свой счет обеспечивают санитарно-противоэпидемические (профилактические) мероприятия, необходимые для недопущения распространения новой коронавирусной инфекции (COVID-19), предусмотренные действующими санитарно-эпидемиологическими требованиями, санитарными правилами и нормами, постановлениями, предписаниями, предложениями Главного государственного санитарного врача Российской Федерации, Главного государственного санитарного врача по Новосибирской области, иными правовыми актами Российской Федерации и Новосибирской област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2. Юридическим лицам и индивидуальным предпринимателям, осуществляющим деятельность на территории Новосибирской области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) не допускать в помещение, на иную территорию осуществления деятельности, в транспортное средство граждан, не соблюдающих масочный режим, при нарушении масочного режима гражданином прекращать его обслуживание (отказывать в обслуживании)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) обеспечить соблюдение масочного режима всеми работникам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3) обеспечить измерение температуры тела работникам на рабочих местах с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обязательным отстранением от нахождения на рабочем месте лиц с повышенной температурой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4) при поступлении запроса Управления Федеральной службы по надзору 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коронавирусной инфекцией (COVID-19) в связи с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исполнением им трудовых функций, обеспечить проведение дезинфекции помещений, где находился заболевший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5) оказывать работникам содействие в обеспечении соблюдения режима изоляции, самоизоляции на дому, в том числе не допускать на рабочее место и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(или) территорию (кроме режима удаленной работы на дому) работников, подлежащих самоизоляции, а также работников, в отношении которых приняты постановления санитарных врачей об изоляции, до истечения установленных сроков изоляции, самоизоляци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6) определять численность работников, обеспечивающих деятельность (функционирование) юридических лиц, индивидуальных предпринимателей, с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учетом необходимости обеспечения режима самоизоляци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 xml:space="preserve">7) рекомендуется обеспечить режим удаленной работы на дому не менее чем для 30 процентов численности или штата работников организации, </w:t>
      </w:r>
      <w:r w:rsidRPr="0071508D">
        <w:rPr>
          <w:rFonts w:eastAsia="Calibri"/>
          <w:sz w:val="28"/>
          <w:szCs w:val="28"/>
          <w:lang w:eastAsia="en-US"/>
        </w:rPr>
        <w:lastRenderedPageBreak/>
        <w:t>индивидуального предпринимателя, оказывать работникам содействие 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обеспечении соблюдения режима удаленной работы на дому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8) рекомендуется проведение конференций, совещаний и других мероприятий с международным, межрегиональным очным участием сотрудников осуществлять по возможности с использованием видео-, аудио-конференц-связ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3. Министерству здравоохранения Новосибирской области (Хальзов К.В.) совместно с оперативным штабом по профилактике коронавирусной инфекции организовать лабораторную диагностику новой коронавирусной инфекции (COVID-19) с привлечением всех лабораторий организаций вне зависимости от их организационно-правовой формы, имеющих санитарно-эпидемиологическое заключение на работу с возбудителями III-IV группы патогенности с использованием методов, не предполагающих выделение возбудителя, соответствующие условия работы и обученный персонал, владеющий методом полимеразно-цепной реакции (ПЦР)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4. Рекомендовать федеральному государственному бюджетному образовательному учреждению высшего образования «Новосибирский государственный медицинский университет» Министерства здравоохранения Российской Федерации (Маринкин И.О.)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) обеспечить усиление амбулаторной службы медицинских организаций, подведомственных министерству здравоохранения Новосибирской области, клиническими ординаторами и студентами для оказания медицинской помощ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) осуществлять взаимодействие с министерством здравоохранения Новосибирской области в части проведения обучающих мероприятий по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вопросам диагностики, лечения и профилактики новой коронавирусной инфекции (COVID-19), в том числе по проведению разъяснительной работы с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населением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5. Рекомендовать руководителям федеральных, ведомственных медицинских учреждений и частных медицинских организаций, расположенных на территории Новосибирской области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) оказывать содействие министерству здравоохранения Новосибирской области в организации медицинской помощи пациентам, находящимся на лечении в медицинских организациях, подведомственных министерству здравоохранения Новосибирской области, а также маршрутизации пациентов в связи с введением министерством здравоохранения Новосибирской области временного перепрофилирования подведомственных учреждений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) оказывать содействие в усилении амбулаторной и стационарных служб медицинских организаций, подведомственных министерству здравоохранения Новосибирской области, сотрудниками, клиническими ординаторам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3) организовать мониторинг обращений лиц, больных ОРВИ (среднетяжелые и тяжелые формы), внебольничными пневмониями, за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медицинской помощью, а</w:t>
      </w:r>
      <w:r w:rsidR="001E4D76">
        <w:rPr>
          <w:rFonts w:eastAsia="Calibri"/>
          <w:sz w:val="28"/>
          <w:szCs w:val="28"/>
          <w:lang w:eastAsia="en-US"/>
        </w:rPr>
        <w:t xml:space="preserve"> </w:t>
      </w:r>
      <w:r w:rsidRPr="0071508D">
        <w:rPr>
          <w:rFonts w:eastAsia="Calibri"/>
          <w:sz w:val="28"/>
          <w:szCs w:val="28"/>
          <w:lang w:eastAsia="en-US"/>
        </w:rPr>
        <w:t>также учет количества госпитализированных и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выписанных лиц, больных ОРВИ и внебольничными пневмониями, во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взаимодействии с министерством здравоохранения Новосибирской област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 xml:space="preserve">16. Министерству транспорта и дорожного хозяйства Новосибирской области (Костылевский А.В.) во взаимодействии с Управлением Федеральной </w:t>
      </w:r>
      <w:r w:rsidRPr="0071508D">
        <w:rPr>
          <w:rFonts w:eastAsia="Calibri"/>
          <w:sz w:val="28"/>
          <w:szCs w:val="28"/>
          <w:lang w:eastAsia="en-US"/>
        </w:rPr>
        <w:lastRenderedPageBreak/>
        <w:t>службы по надзору в сфере защиты прав потребителей и благополучия человека по Новосибирской области (Щербатов А.Ф.), органами местного самоуправления муниципальных образований Новосибирской области, организациями транспортного обслуживания населения обеспечить контроль за обязательным использованием персоналом транспортно-пересадочных узлов, транспортных средств (метрополитен, поезда, автобусы и другие виды общественного транспорта) гигиенических масок для защиты органов дыхания и соблюдением иных предусмотренных законодательством санитарно-эпидемиологических требований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7. Министерству промышленности, торговли и развития предпринимательства Новосибирской области (Гончаро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А.А.), министерству экономического развития Новосибирской области (Решетнико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Л.Н.), министерству жилищно-коммунального хозяйства и энергетики Новосибирской области (Архипо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Д.Н.), министерству строительства Новосибирской области (Шмидт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И.И.), министерству культуры Новосибирской области (Ярославцева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Н.В.) во взаимодействии с Управлением Федеральной службы по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надзору в сфере защиты прав потребителей и благополучия человека по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Новосибирской области (Щербато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А.Ф.), органами местного самоуправления муниципальных образований Новосибирской области обеспечить контроль за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обязательным использованием гигиенических масок для защиты органов дыхания персоналом мест с массовым пребыванием людей и соблюдением иных предусмотренных законодательством санитарно-эпидемиологических требований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8. Оперативному штабу по профилактике коронавирусной инфекции обеспечить взаимодействие с Управлением Федеральной службы по надзору 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сфере защиты прав потребителей и благополучия человека по Новосиби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о вопросам предупреждения угрозы завоза и распространения новой коронавирусной инфекции (COVID-19)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9. Органам местного самоуправления муниципальных образований Новосибирской области: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1) обеспечить введение режима повышенной готовности на территории соответствующих муниципальных образований, обеспечить в рамках режима повышенной готовности реализаци</w:t>
      </w:r>
      <w:r w:rsidR="001E4D76">
        <w:rPr>
          <w:rFonts w:eastAsia="Calibri"/>
          <w:sz w:val="28"/>
          <w:szCs w:val="28"/>
          <w:lang w:eastAsia="en-US"/>
        </w:rPr>
        <w:t>ю мероприятий, направленных на  </w:t>
      </w:r>
      <w:r w:rsidRPr="0071508D">
        <w:rPr>
          <w:rFonts w:eastAsia="Calibri"/>
          <w:sz w:val="28"/>
          <w:szCs w:val="28"/>
          <w:lang w:eastAsia="en-US"/>
        </w:rPr>
        <w:t>предупреждение возникновения чрезвычайной ситуации, указанных в настоящем постановлении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) обеспечить организацию и деятельность штабов по координации действий и сбору оперативной информации об обстановке на подведомственной территории, обеспечить взаимодействие с руководителями организаций, индивидуальными предпринимателями для привлечения дополнительных сил и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средст</w:t>
      </w:r>
      <w:r w:rsidR="001E4D76">
        <w:rPr>
          <w:rFonts w:eastAsia="Calibri"/>
          <w:sz w:val="28"/>
          <w:szCs w:val="28"/>
          <w:lang w:eastAsia="en-US"/>
        </w:rPr>
        <w:t>в на </w:t>
      </w:r>
      <w:r w:rsidRPr="0071508D">
        <w:rPr>
          <w:rFonts w:eastAsia="Calibri"/>
          <w:sz w:val="28"/>
          <w:szCs w:val="28"/>
          <w:lang w:eastAsia="en-US"/>
        </w:rPr>
        <w:t>мероприятия по противодействию завозу и распространению новой коронавирусной инфекции (COVID-19);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3) организовать сбор, обработку и перед</w:t>
      </w:r>
      <w:r w:rsidR="001E4D76">
        <w:rPr>
          <w:rFonts w:eastAsia="Calibri"/>
          <w:sz w:val="28"/>
          <w:szCs w:val="28"/>
          <w:lang w:eastAsia="en-US"/>
        </w:rPr>
        <w:t>ачу информации об обстановке в  </w:t>
      </w:r>
      <w:r w:rsidRPr="0071508D">
        <w:rPr>
          <w:rFonts w:eastAsia="Calibri"/>
          <w:sz w:val="28"/>
          <w:szCs w:val="28"/>
          <w:lang w:eastAsia="en-US"/>
        </w:rPr>
        <w:t xml:space="preserve">зоне режима повышенной готовности и о ходе проведения работ </w:t>
      </w:r>
      <w:r w:rsidRPr="0071508D">
        <w:rPr>
          <w:rFonts w:eastAsia="Calibri"/>
          <w:sz w:val="28"/>
          <w:szCs w:val="28"/>
          <w:lang w:eastAsia="en-US"/>
        </w:rPr>
        <w:lastRenderedPageBreak/>
        <w:t>по предотвращению угрозы возникновения чрезвычайной ситуации в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оперативный штаб по профилактике коронавирусной инфекци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0. Рекомендовать территориальным управлениям федеральных органов исполнительной власти по Новосибирской области обеспечить исполнение требований и рекомендаций режима повышенной готовности, указанных в настоящем постановлении, и взаимодействие с областными исполнительными органами государственной власти Новосибирской области в части его реализаци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1. Областным исполнительным органам государственной власти Новосибирской области во взаимодействии с органами местного самоуправления муниципальных районов и городских округов Новосибирской области, юридическими лицами и индивидуальными предпринимателями, осуществляющими деятельность на территории Новосибирской области, принять меры по реализации требований и рекомендаций режима повышенной готовности, указанных в настоящем постановлении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2. 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 Федеральным законом от 21.12.1994 № 68-ФЗ «О защите населения и</w:t>
      </w:r>
      <w:r w:rsidR="001E4D76">
        <w:rPr>
          <w:rFonts w:eastAsia="Calibri"/>
          <w:sz w:val="28"/>
          <w:szCs w:val="28"/>
          <w:lang w:eastAsia="en-US"/>
        </w:rPr>
        <w:t> </w:t>
      </w:r>
      <w:r w:rsidRPr="0071508D">
        <w:rPr>
          <w:rFonts w:eastAsia="Calibri"/>
          <w:sz w:val="28"/>
          <w:szCs w:val="28"/>
          <w:lang w:eastAsia="en-US"/>
        </w:rPr>
        <w:t>территорий от</w:t>
      </w:r>
      <w:r w:rsidR="001E4D76">
        <w:rPr>
          <w:rFonts w:eastAsia="Calibri"/>
          <w:sz w:val="28"/>
          <w:szCs w:val="28"/>
          <w:lang w:eastAsia="en-US"/>
        </w:rPr>
        <w:t xml:space="preserve"> </w:t>
      </w:r>
      <w:r w:rsidRPr="0071508D">
        <w:rPr>
          <w:rFonts w:eastAsia="Calibri"/>
          <w:sz w:val="28"/>
          <w:szCs w:val="28"/>
          <w:lang w:eastAsia="en-US"/>
        </w:rPr>
        <w:t>чрезвычайных ситуаций природного и техногенного характера», который является обстоятельством непреодолимой силы.</w:t>
      </w:r>
    </w:p>
    <w:p w:rsidR="0071508D" w:rsidRPr="0071508D" w:rsidRDefault="0071508D" w:rsidP="00883D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08D">
        <w:rPr>
          <w:rFonts w:eastAsia="Calibri"/>
          <w:sz w:val="28"/>
          <w:szCs w:val="28"/>
          <w:lang w:eastAsia="en-US"/>
        </w:rPr>
        <w:t>23. Контроль за исполнением настоящего постановления оставляю за собой.».</w:t>
      </w:r>
    </w:p>
    <w:p w:rsidR="00107FDF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F96FF0" w:rsidRDefault="00F96FF0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8C1725" w:rsidRDefault="008C172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96FF0" w:rsidRPr="0071508D" w:rsidRDefault="00F96FF0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18"/>
          <w:szCs w:val="28"/>
        </w:rPr>
      </w:pPr>
    </w:p>
    <w:p w:rsidR="0071508D" w:rsidRPr="0071508D" w:rsidRDefault="0071508D" w:rsidP="0071508D">
      <w:pPr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71508D">
        <w:rPr>
          <w:rFonts w:eastAsia="Calibri"/>
          <w:sz w:val="20"/>
        </w:rPr>
        <w:t>А.А. Гончаров</w:t>
      </w:r>
    </w:p>
    <w:p w:rsidR="0071508D" w:rsidRPr="0071508D" w:rsidRDefault="0071508D" w:rsidP="0071508D">
      <w:pPr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71508D">
        <w:rPr>
          <w:rFonts w:eastAsia="Calibri"/>
          <w:sz w:val="20"/>
        </w:rPr>
        <w:t>238 61 60</w:t>
      </w:r>
    </w:p>
    <w:sectPr w:rsidR="0071508D" w:rsidRPr="0071508D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97" w:rsidRDefault="0087069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70697" w:rsidRDefault="0087069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4</w:t>
    </w:r>
    <w:r w:rsidR="00DC6A29">
      <w:rPr>
        <w:sz w:val="16"/>
        <w:szCs w:val="16"/>
      </w:rPr>
      <w:t>/</w:t>
    </w:r>
    <w:r w:rsidR="00883D5C">
      <w:rPr>
        <w:sz w:val="16"/>
        <w:szCs w:val="16"/>
      </w:rPr>
      <w:t>42339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1-03-22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883D5C">
          <w:rPr>
            <w:sz w:val="16"/>
            <w:szCs w:val="16"/>
          </w:rPr>
          <w:t>22.03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97" w:rsidRDefault="0087069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70697" w:rsidRDefault="0087069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3080E">
          <w:rPr>
            <w:noProof/>
            <w:sz w:val="20"/>
            <w:szCs w:val="20"/>
          </w:rPr>
          <w:t>8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0E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4D76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029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5CEB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5F7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508D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7E2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697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D5C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725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6B7A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27B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996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DA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96FF0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ABE023"/>
  <w14:defaultImageDpi w14:val="96"/>
  <w15:docId w15:val="{32D6C08F-8E7A-4FB6-93EF-6FAD4616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34F5"/>
    <w:rsid w:val="001B4D82"/>
    <w:rsid w:val="00331C47"/>
    <w:rsid w:val="00346A0C"/>
    <w:rsid w:val="00346DF1"/>
    <w:rsid w:val="003B519F"/>
    <w:rsid w:val="003D369F"/>
    <w:rsid w:val="00426658"/>
    <w:rsid w:val="00730E6B"/>
    <w:rsid w:val="007312DF"/>
    <w:rsid w:val="007E3A62"/>
    <w:rsid w:val="00A1165B"/>
    <w:rsid w:val="00BA0936"/>
    <w:rsid w:val="00BA7F58"/>
    <w:rsid w:val="00F6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FB3CB-7E44-45D0-B339-D60744D5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стина Елена Никандровна</cp:lastModifiedBy>
  <cp:revision>5</cp:revision>
  <cp:lastPrinted>2021-03-22T03:28:00Z</cp:lastPrinted>
  <dcterms:created xsi:type="dcterms:W3CDTF">2021-03-22T02:23:00Z</dcterms:created>
  <dcterms:modified xsi:type="dcterms:W3CDTF">2021-03-23T05:32:00Z</dcterms:modified>
</cp:coreProperties>
</file>